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752EDD97" w14:textId="515443EA" w:rsidR="0045439D" w:rsidRPr="0045439D" w:rsidRDefault="0045439D" w:rsidP="0045439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BF042B1" w14:textId="5378910D" w:rsidR="002258EA" w:rsidRPr="002B2431" w:rsidRDefault="002258EA" w:rsidP="002B2431">
      <w:pPr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928"/>
        <w:gridCol w:w="2278"/>
        <w:gridCol w:w="1090"/>
        <w:gridCol w:w="5866"/>
      </w:tblGrid>
      <w:tr w:rsidR="00DF1EBC" w:rsidRPr="003065EB" w14:paraId="2431875B" w14:textId="77777777" w:rsidTr="005D5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3170629E" w:rsidR="00DF1EBC" w:rsidRPr="003065EB" w:rsidRDefault="00DF1EBC" w:rsidP="003065E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065E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227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7777777" w:rsidR="00DF1EBC" w:rsidRPr="003065EB" w:rsidRDefault="00DF1EBC" w:rsidP="00306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06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090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77777777" w:rsidR="00DF1EBC" w:rsidRPr="003065EB" w:rsidRDefault="00DF1EBC" w:rsidP="00306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06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5866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77777777" w:rsidR="00DF1EBC" w:rsidRPr="00DB1F42" w:rsidRDefault="00DF1EBC" w:rsidP="003065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B1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183283" w:rsidRPr="003065EB" w14:paraId="197073A9" w14:textId="77777777" w:rsidTr="005D57E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5B8BAD16" w14:textId="72E3BA90" w:rsidR="00183283" w:rsidRPr="003065EB" w:rsidRDefault="005D57E6" w:rsidP="003065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65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278" w:type="dxa"/>
            <w:shd w:val="clear" w:color="auto" w:fill="auto"/>
            <w:noWrap/>
            <w:vAlign w:val="center"/>
          </w:tcPr>
          <w:p w14:paraId="187C06ED" w14:textId="2B3E41DB" w:rsidR="00183283" w:rsidRPr="003065EB" w:rsidRDefault="004F6EE3" w:rsidP="00306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a de Amarre (Cableado Energético para Drones)</w:t>
            </w:r>
          </w:p>
        </w:tc>
        <w:tc>
          <w:tcPr>
            <w:tcW w:w="1090" w:type="dxa"/>
            <w:noWrap/>
            <w:vAlign w:val="center"/>
          </w:tcPr>
          <w:p w14:paraId="69227515" w14:textId="29EACEA0" w:rsidR="00183283" w:rsidRPr="003065EB" w:rsidRDefault="004F6EE3" w:rsidP="00214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866" w:type="dxa"/>
            <w:shd w:val="clear" w:color="auto" w:fill="auto"/>
            <w:noWrap/>
            <w:vAlign w:val="center"/>
          </w:tcPr>
          <w:p w14:paraId="5A8B298C" w14:textId="77777777" w:rsidR="004F6EE3" w:rsidRDefault="004F6EE3" w:rsidP="004F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MICROTHETHER INTERCAMBIABLE DE 426 PIES (130M)</w:t>
            </w:r>
          </w:p>
          <w:p w14:paraId="27C5CE01" w14:textId="77777777" w:rsidR="004F6EE3" w:rsidRDefault="004F6EE3" w:rsidP="004F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DVO: OPTIMIZACION DENAMICA DE VOLTAJE</w:t>
            </w:r>
          </w:p>
          <w:p w14:paraId="6A7CD6A6" w14:textId="77777777" w:rsidR="004F6EE3" w:rsidRDefault="004F6EE3" w:rsidP="004F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PROTECCION DE INGRESO IP54</w:t>
            </w:r>
          </w:p>
          <w:p w14:paraId="524399C9" w14:textId="77777777" w:rsidR="004F6EE3" w:rsidRDefault="004F6EE3" w:rsidP="004F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DUAL COM: OPCION DE FIBRA OPTICA Y BPL</w:t>
            </w:r>
          </w:p>
          <w:p w14:paraId="066F9B0D" w14:textId="77777777" w:rsidR="004F6EE3" w:rsidRDefault="004F6EE3" w:rsidP="004F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2.8KW PARA UNA POTENCIA SEGURA ILIMITADA</w:t>
            </w:r>
          </w:p>
          <w:p w14:paraId="029BEBD6" w14:textId="77777777" w:rsidR="004F6EE3" w:rsidRDefault="004F6EE3" w:rsidP="004F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LISTO PARA INTEGRACION MONTABLE</w:t>
            </w:r>
          </w:p>
          <w:p w14:paraId="32B3275E" w14:textId="77777777" w:rsidR="004F6EE3" w:rsidRDefault="004F6EE3" w:rsidP="004F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LONGITUD DE MICROCORREA HASTA 130 MTS</w:t>
            </w:r>
          </w:p>
          <w:p w14:paraId="1DFA0497" w14:textId="77777777" w:rsidR="004F6EE3" w:rsidRDefault="004F6EE3" w:rsidP="004F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CABLE DE ALIMENTACION TIPO E</w:t>
            </w:r>
          </w:p>
          <w:p w14:paraId="1B8ECB42" w14:textId="77777777" w:rsidR="004F6EE3" w:rsidRDefault="004F6EE3" w:rsidP="004F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 PROTECCION NIVEL IP54</w:t>
            </w:r>
          </w:p>
          <w:p w14:paraId="69F28F4D" w14:textId="50185182" w:rsidR="00183283" w:rsidRPr="00C00EF3" w:rsidRDefault="004F6EE3" w:rsidP="004F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 KIT DE INTEGRACION DE VEHICULOS</w:t>
            </w:r>
          </w:p>
        </w:tc>
      </w:tr>
    </w:tbl>
    <w:p w14:paraId="45DAC5E2" w14:textId="74E640FF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7F3AE7F0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1E0D1D5" w14:textId="78DEA4BA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062774C" w14:textId="2C875EAD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047D1F0" w14:textId="3E4DBBC7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729A818" w14:textId="242282A7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AFB03A7" w14:textId="6AC80657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A82E4B" w14:textId="4D04C24C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9EA949" w14:textId="43D140E4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DB34FD5" w14:textId="730A7285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D857D7" w14:textId="70AED94D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D34519" w14:textId="0A0EC01A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EC6E33" w14:textId="734C82AD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93E1345" w14:textId="3D76119D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58E7BD0" w14:textId="7630DB36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B56A22C" w14:textId="5598600E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1A9CC68" w14:textId="7A138B05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AC92578" w14:textId="71AF40BC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B536BD3" w14:textId="7A5C5D7B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47B442D" w14:textId="47F33C01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951BB0B" w14:textId="2F81762E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49F8CBE" w14:textId="47E71A2F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7E449A8" w14:textId="5BEA5792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82E55F4" w14:textId="34A44A48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DC2816D" w14:textId="49EC0132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FF737FB" w14:textId="77777777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0054058" w14:textId="2482355B" w:rsidR="00183283" w:rsidRDefault="00183283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6C968B7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5046AD45" w:rsidR="00E74D37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42721FDC" w14:textId="77777777" w:rsidR="0086464C" w:rsidRPr="001D2F60" w:rsidRDefault="0086464C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167A58C" w14:textId="6A0CA60A" w:rsidR="0086464C" w:rsidRDefault="0086464C" w:rsidP="008646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4ACAEB" w14:textId="77777777" w:rsidR="00755E6E" w:rsidRPr="0045439D" w:rsidRDefault="00755E6E" w:rsidP="008646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1"/>
        <w:gridCol w:w="2139"/>
        <w:gridCol w:w="2056"/>
        <w:gridCol w:w="1787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6D9C4451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01858B78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B441B2F" w14:textId="7ED3DACC" w:rsidR="006412C0" w:rsidRDefault="006412C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07DD21A" w14:textId="15F1EB04" w:rsidR="006412C0" w:rsidRDefault="006412C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CD1BB70" w14:textId="77777777" w:rsidR="006412C0" w:rsidRDefault="006412C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555DCDFE" w:rsidR="00E74D37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0AB4788C" w14:textId="77777777" w:rsidR="0086464C" w:rsidRPr="00BE0AC6" w:rsidRDefault="0086464C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</w:p>
    <w:p w14:paraId="537B0E38" w14:textId="0A574176" w:rsidR="00A547DA" w:rsidRDefault="00A547DA" w:rsidP="002B2431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77062A" w14:textId="77777777" w:rsidR="00755E6E" w:rsidRPr="00BE0AC6" w:rsidRDefault="00755E6E" w:rsidP="002B2431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4E584E63" w:rsidR="001D2F60" w:rsidRDefault="001D2F60" w:rsidP="00FE683C">
      <w:pPr>
        <w:rPr>
          <w:rFonts w:cstheme="minorHAnsi"/>
          <w:b/>
          <w:sz w:val="20"/>
        </w:rPr>
      </w:pPr>
    </w:p>
    <w:p w14:paraId="2CC41265" w14:textId="77777777" w:rsidR="0045439D" w:rsidRPr="00BE0AC6" w:rsidRDefault="0045439D" w:rsidP="00FE683C">
      <w:pPr>
        <w:rPr>
          <w:rFonts w:cstheme="minorHAnsi"/>
          <w:b/>
          <w:sz w:val="20"/>
        </w:rPr>
      </w:pPr>
    </w:p>
    <w:p w14:paraId="73E96C46" w14:textId="5C19C218" w:rsidR="00E74D37" w:rsidRDefault="00E74D37" w:rsidP="0086464C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6337F241" w14:textId="77777777" w:rsidR="0086464C" w:rsidRPr="00BE0AC6" w:rsidRDefault="0086464C" w:rsidP="0086464C">
      <w:pPr>
        <w:jc w:val="center"/>
        <w:rPr>
          <w:rFonts w:cstheme="minorHAnsi"/>
          <w:b/>
          <w:sz w:val="20"/>
        </w:rPr>
      </w:pPr>
    </w:p>
    <w:p w14:paraId="5B73BFA1" w14:textId="01344FDF" w:rsidR="00E74D37" w:rsidRDefault="00E74D37" w:rsidP="00E74D37">
      <w:pPr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E8C14D" w14:textId="77777777" w:rsidR="00755E6E" w:rsidRPr="00BE0AC6" w:rsidRDefault="00755E6E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7B03114C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 xml:space="preserve">LICITACIÓN </w:t>
      </w:r>
      <w:r w:rsidR="0086464C">
        <w:rPr>
          <w:rFonts w:cstheme="minorHAnsi"/>
          <w:sz w:val="20"/>
        </w:rPr>
        <w:t>PÚBLICA</w:t>
      </w:r>
      <w:r w:rsidR="00050786">
        <w:rPr>
          <w:rFonts w:cstheme="minorHAnsi"/>
          <w:sz w:val="20"/>
        </w:rPr>
        <w:t xml:space="preserve"> No. </w:t>
      </w:r>
      <w:r w:rsidR="0086464C">
        <w:rPr>
          <w:rFonts w:cstheme="minorHAnsi"/>
          <w:sz w:val="20"/>
        </w:rPr>
        <w:t>LP</w:t>
      </w:r>
      <w:r w:rsidR="00050786">
        <w:rPr>
          <w:rFonts w:cstheme="minorHAnsi"/>
          <w:sz w:val="20"/>
        </w:rPr>
        <w:t>/E/SECESP/00</w:t>
      </w:r>
      <w:r w:rsidR="00183283">
        <w:rPr>
          <w:rFonts w:cstheme="minorHAnsi"/>
          <w:sz w:val="20"/>
        </w:rPr>
        <w:t>3</w:t>
      </w:r>
      <w:r w:rsidR="00050786">
        <w:rPr>
          <w:rFonts w:cstheme="minorHAnsi"/>
          <w:sz w:val="20"/>
        </w:rPr>
        <w:t>/202</w:t>
      </w:r>
      <w:r w:rsidR="0086464C">
        <w:rPr>
          <w:rFonts w:cstheme="minorHAnsi"/>
          <w:sz w:val="20"/>
        </w:rPr>
        <w:t>2</w:t>
      </w:r>
      <w:r w:rsidR="0005078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183283">
        <w:rPr>
          <w:rFonts w:cstheme="minorHAnsi"/>
          <w:sz w:val="20"/>
        </w:rPr>
        <w:t xml:space="preserve">Equipo de </w:t>
      </w:r>
      <w:proofErr w:type="gramStart"/>
      <w:r w:rsidR="00183283">
        <w:rPr>
          <w:rFonts w:cstheme="minorHAnsi"/>
          <w:sz w:val="20"/>
        </w:rPr>
        <w:t>cómputo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</w:t>
      </w:r>
      <w:proofErr w:type="gramEnd"/>
      <w:r w:rsidRPr="00BE0AC6">
        <w:rPr>
          <w:rFonts w:cstheme="minorHAnsi"/>
          <w:sz w:val="20"/>
        </w:rPr>
        <w:t xml:space="preserve">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39E4E02F" w14:textId="77777777" w:rsidR="006412C0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 T E N T A M E N T E</w:t>
      </w:r>
    </w:p>
    <w:p w14:paraId="710200A4" w14:textId="1510A05E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CEDAF3F" w:rsidR="00F60F3F" w:rsidRDefault="00F60F3F" w:rsidP="00983816">
      <w:pPr>
        <w:rPr>
          <w:rFonts w:cstheme="minorHAnsi"/>
          <w:b/>
          <w:lang w:val="es-ES"/>
        </w:rPr>
      </w:pPr>
    </w:p>
    <w:p w14:paraId="7568EAC3" w14:textId="550323D0" w:rsidR="0045439D" w:rsidRDefault="0045439D" w:rsidP="00983816">
      <w:pPr>
        <w:rPr>
          <w:rFonts w:cstheme="minorHAnsi"/>
          <w:b/>
          <w:lang w:val="es-ES"/>
        </w:rPr>
      </w:pPr>
    </w:p>
    <w:p w14:paraId="7481CED5" w14:textId="32E8AD47" w:rsidR="0045439D" w:rsidRDefault="0045439D" w:rsidP="00983816">
      <w:pPr>
        <w:rPr>
          <w:rFonts w:cstheme="minorHAnsi"/>
          <w:b/>
          <w:lang w:val="es-ES"/>
        </w:rPr>
      </w:pPr>
    </w:p>
    <w:p w14:paraId="234C45DA" w14:textId="77777777" w:rsidR="0045439D" w:rsidRPr="00BE0AC6" w:rsidRDefault="0045439D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7A7CA1F3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1A5DE409" w14:textId="77777777" w:rsidR="003065EB" w:rsidRDefault="003065EB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1D5109E4" w14:textId="524C9604" w:rsidR="0086464C" w:rsidRDefault="0086464C" w:rsidP="004E307B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240419" w14:textId="77777777" w:rsidR="00755E6E" w:rsidRDefault="00755E6E" w:rsidP="004E307B">
      <w:pPr>
        <w:spacing w:after="0"/>
        <w:jc w:val="center"/>
        <w:rPr>
          <w:rFonts w:cstheme="minorHAnsi"/>
          <w:b/>
        </w:rPr>
      </w:pPr>
    </w:p>
    <w:p w14:paraId="6337F7EB" w14:textId="77777777" w:rsidR="0045439D" w:rsidRPr="00BE0AC6" w:rsidRDefault="0045439D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30E81F66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</w:t>
            </w:r>
            <w:r w:rsidRPr="00625E67">
              <w:rPr>
                <w:rFonts w:cstheme="minorHAnsi"/>
                <w:b/>
                <w:bCs/>
              </w:rPr>
              <w:t xml:space="preserve">en formato Microsoft Word </w:t>
            </w:r>
            <w:r w:rsidR="00FA35C6" w:rsidRPr="00625E67">
              <w:rPr>
                <w:rFonts w:cstheme="minorHAnsi"/>
                <w:b/>
                <w:bCs/>
              </w:rPr>
              <w:t xml:space="preserve">al correo </w:t>
            </w:r>
            <w:r w:rsidR="00625E67" w:rsidRPr="00625E67">
              <w:rPr>
                <w:rFonts w:cstheme="minorHAnsi"/>
                <w:b/>
                <w:bCs/>
              </w:rPr>
              <w:t>licitaciones.secesp.dgo@hotmail.com</w:t>
            </w:r>
            <w:r w:rsidR="00FA35C6" w:rsidRPr="00625E67">
              <w:rPr>
                <w:rFonts w:eastAsia="Times New Roman" w:cstheme="minorHAnsi"/>
                <w:b/>
                <w:bCs/>
                <w:lang w:eastAsia="es-ES"/>
              </w:rPr>
              <w:t xml:space="preserve">  </w:t>
            </w:r>
          </w:p>
        </w:tc>
      </w:tr>
    </w:tbl>
    <w:p w14:paraId="7F32F1EF" w14:textId="40CE32A1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F00E" w14:textId="77777777" w:rsidR="004F56E0" w:rsidRDefault="004F56E0" w:rsidP="00DF1A7C">
      <w:pPr>
        <w:spacing w:after="0" w:line="240" w:lineRule="auto"/>
      </w:pPr>
      <w:r>
        <w:separator/>
      </w:r>
    </w:p>
  </w:endnote>
  <w:endnote w:type="continuationSeparator" w:id="0">
    <w:p w14:paraId="22986DA1" w14:textId="77777777" w:rsidR="004F56E0" w:rsidRDefault="004F56E0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885A" w14:textId="77777777" w:rsidR="004F56E0" w:rsidRDefault="004F56E0" w:rsidP="00DF1A7C">
      <w:pPr>
        <w:spacing w:after="0" w:line="240" w:lineRule="auto"/>
      </w:pPr>
      <w:r>
        <w:separator/>
      </w:r>
    </w:p>
  </w:footnote>
  <w:footnote w:type="continuationSeparator" w:id="0">
    <w:p w14:paraId="4D59A5DA" w14:textId="77777777" w:rsidR="004F56E0" w:rsidRDefault="004F56E0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3B69FBD3" w:rsidR="006E68DF" w:rsidRPr="0045439D" w:rsidRDefault="006E68DF" w:rsidP="006E68D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s-ES"/>
      </w:rPr>
    </w:pP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Licitación </w:t>
    </w:r>
    <w:r w:rsidR="00A50874">
      <w:rPr>
        <w:rFonts w:ascii="Arial" w:eastAsia="Times New Roman" w:hAnsi="Arial" w:cs="Arial"/>
        <w:sz w:val="20"/>
        <w:szCs w:val="20"/>
        <w:lang w:eastAsia="es-ES"/>
      </w:rPr>
      <w:t>Pública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</w:t>
    </w:r>
    <w:r w:rsidR="0021461B">
      <w:rPr>
        <w:rFonts w:ascii="Arial" w:eastAsia="Times New Roman" w:hAnsi="Arial" w:cs="Arial"/>
        <w:sz w:val="20"/>
        <w:szCs w:val="20"/>
        <w:lang w:eastAsia="es-ES"/>
      </w:rPr>
      <w:t xml:space="preserve">Por Invitación Restringida a por lo Menos Tres Proveedores 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No. </w:t>
    </w:r>
    <w:r w:rsidR="0021461B">
      <w:rPr>
        <w:rFonts w:ascii="Arial" w:eastAsia="Times New Roman" w:hAnsi="Arial" w:cs="Arial"/>
        <w:sz w:val="20"/>
        <w:szCs w:val="20"/>
        <w:lang w:eastAsia="es-ES"/>
      </w:rPr>
      <w:t>IR</w:t>
    </w:r>
    <w:r w:rsidR="007447D3">
      <w:rPr>
        <w:rFonts w:ascii="Arial" w:eastAsia="Times New Roman" w:hAnsi="Arial" w:cs="Arial"/>
        <w:sz w:val="20"/>
        <w:szCs w:val="20"/>
        <w:lang w:eastAsia="es-ES"/>
      </w:rPr>
      <w:t>/E/SECESP/</w:t>
    </w:r>
    <w:r w:rsidR="0021461B">
      <w:rPr>
        <w:rFonts w:ascii="Arial" w:eastAsia="Times New Roman" w:hAnsi="Arial" w:cs="Arial"/>
        <w:sz w:val="20"/>
        <w:szCs w:val="20"/>
        <w:lang w:eastAsia="es-ES"/>
      </w:rPr>
      <w:t>00</w:t>
    </w:r>
    <w:r w:rsidR="004F6EE3">
      <w:rPr>
        <w:rFonts w:ascii="Arial" w:eastAsia="Times New Roman" w:hAnsi="Arial" w:cs="Arial"/>
        <w:sz w:val="20"/>
        <w:szCs w:val="20"/>
        <w:lang w:eastAsia="es-ES"/>
      </w:rPr>
      <w:t>4</w:t>
    </w:r>
    <w:r w:rsidR="007447D3">
      <w:rPr>
        <w:rFonts w:ascii="Arial" w:eastAsia="Times New Roman" w:hAnsi="Arial" w:cs="Arial"/>
        <w:sz w:val="20"/>
        <w:szCs w:val="20"/>
        <w:lang w:eastAsia="es-ES"/>
      </w:rPr>
      <w:t>/2022</w:t>
    </w:r>
    <w:r w:rsidR="005D57E6">
      <w:rPr>
        <w:rFonts w:ascii="Arial" w:eastAsia="Times New Roman" w:hAnsi="Arial" w:cs="Arial"/>
        <w:sz w:val="20"/>
        <w:szCs w:val="20"/>
        <w:lang w:eastAsia="es-ES"/>
      </w:rPr>
      <w:t xml:space="preserve"> </w:t>
    </w:r>
    <w:r w:rsidR="003065EB">
      <w:rPr>
        <w:rFonts w:ascii="Arial" w:eastAsia="Times New Roman" w:hAnsi="Arial" w:cs="Arial"/>
        <w:sz w:val="20"/>
        <w:szCs w:val="20"/>
        <w:lang w:eastAsia="es-ES"/>
      </w:rPr>
      <w:t>Adquisición de “</w:t>
    </w:r>
    <w:r w:rsidR="0021461B">
      <w:rPr>
        <w:rFonts w:ascii="Arial" w:eastAsia="Times New Roman" w:hAnsi="Arial" w:cs="Arial"/>
        <w:sz w:val="20"/>
        <w:szCs w:val="20"/>
        <w:lang w:eastAsia="es-ES"/>
      </w:rPr>
      <w:t xml:space="preserve">Equipo </w:t>
    </w:r>
    <w:r w:rsidR="004F6EE3">
      <w:rPr>
        <w:rFonts w:ascii="Arial" w:eastAsia="Times New Roman" w:hAnsi="Arial" w:cs="Arial"/>
        <w:sz w:val="20"/>
        <w:szCs w:val="20"/>
        <w:lang w:eastAsia="es-ES"/>
      </w:rPr>
      <w:t>Aeroespacial”</w:t>
    </w:r>
  </w:p>
  <w:p w14:paraId="02278B68" w14:textId="7CD0EFF4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37F81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E60122"/>
    <w:multiLevelType w:val="hybridMultilevel"/>
    <w:tmpl w:val="69402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04732">
    <w:abstractNumId w:val="1"/>
  </w:num>
  <w:num w:numId="2" w16cid:durableId="2629557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366BD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55C9C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964DA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0F69D2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272D"/>
    <w:rsid w:val="00183283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4D2D"/>
    <w:rsid w:val="001C5315"/>
    <w:rsid w:val="001D2F60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461B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10DB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2431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5EB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94D91"/>
    <w:rsid w:val="003A3FF7"/>
    <w:rsid w:val="003A4C4E"/>
    <w:rsid w:val="003A535C"/>
    <w:rsid w:val="003A59E2"/>
    <w:rsid w:val="003A69EA"/>
    <w:rsid w:val="003A7D7D"/>
    <w:rsid w:val="003B126B"/>
    <w:rsid w:val="003B3ADF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5439D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56E0"/>
    <w:rsid w:val="004F65AA"/>
    <w:rsid w:val="004F6EE3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3D6D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3D60"/>
    <w:rsid w:val="005A5021"/>
    <w:rsid w:val="005B0BD2"/>
    <w:rsid w:val="005B43DC"/>
    <w:rsid w:val="005B74FB"/>
    <w:rsid w:val="005C5CFC"/>
    <w:rsid w:val="005C7C8B"/>
    <w:rsid w:val="005D010E"/>
    <w:rsid w:val="005D28ED"/>
    <w:rsid w:val="005D57E6"/>
    <w:rsid w:val="005D6760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25E67"/>
    <w:rsid w:val="006304F6"/>
    <w:rsid w:val="006411E6"/>
    <w:rsid w:val="006412C0"/>
    <w:rsid w:val="00644433"/>
    <w:rsid w:val="006459B7"/>
    <w:rsid w:val="00646C0A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6F70C7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447D3"/>
    <w:rsid w:val="00750472"/>
    <w:rsid w:val="00754BAB"/>
    <w:rsid w:val="00755E6E"/>
    <w:rsid w:val="00760EAA"/>
    <w:rsid w:val="00761BF2"/>
    <w:rsid w:val="00764119"/>
    <w:rsid w:val="0076520E"/>
    <w:rsid w:val="00770F5B"/>
    <w:rsid w:val="00771F1C"/>
    <w:rsid w:val="007722E9"/>
    <w:rsid w:val="00774FD6"/>
    <w:rsid w:val="0078389A"/>
    <w:rsid w:val="0078453A"/>
    <w:rsid w:val="007870E6"/>
    <w:rsid w:val="00787608"/>
    <w:rsid w:val="00791563"/>
    <w:rsid w:val="00791606"/>
    <w:rsid w:val="00796C2D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64C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1615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0FE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1359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0874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1233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04E3A"/>
    <w:rsid w:val="00B10F8C"/>
    <w:rsid w:val="00B115F2"/>
    <w:rsid w:val="00B11E64"/>
    <w:rsid w:val="00B15CB5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953B4"/>
    <w:rsid w:val="00B9571D"/>
    <w:rsid w:val="00BA6F0F"/>
    <w:rsid w:val="00BA7B63"/>
    <w:rsid w:val="00BB1B1C"/>
    <w:rsid w:val="00BB40DB"/>
    <w:rsid w:val="00BB5749"/>
    <w:rsid w:val="00BC0154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0EF3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136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B73EB"/>
    <w:rsid w:val="00CC1E74"/>
    <w:rsid w:val="00CC243F"/>
    <w:rsid w:val="00CC4096"/>
    <w:rsid w:val="00CC524B"/>
    <w:rsid w:val="00CC6511"/>
    <w:rsid w:val="00CD26DA"/>
    <w:rsid w:val="00CD6577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14C01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04A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1F42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DF2F3F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66F92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20B8"/>
    <w:rsid w:val="00EC3F9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5215"/>
    <w:rsid w:val="00EE608D"/>
    <w:rsid w:val="00EF18E8"/>
    <w:rsid w:val="00EF27EB"/>
    <w:rsid w:val="00EF2EB7"/>
    <w:rsid w:val="00EF55E1"/>
    <w:rsid w:val="00EF61FC"/>
    <w:rsid w:val="00F02ACC"/>
    <w:rsid w:val="00F05E27"/>
    <w:rsid w:val="00F0685F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1844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C34B2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link w:val="PrrafodelistaCar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aliases w:val="Footnote Car,Colorful List - Accent 11 Car,List Paragraph1 Car,4 Párrafo de l Car,4 Párrafo de lista Car,Figuras Car,Dot pt Car,No Spacing1 Car,List Paragraph Char Char Char Car,Indicator Text Car,Numbered Para 1 Car,DH1 Car"/>
    <w:link w:val="Prrafodelista"/>
    <w:uiPriority w:val="34"/>
    <w:qFormat/>
    <w:locked/>
    <w:rsid w:val="00DB1F4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33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iliar Licitaciones</cp:lastModifiedBy>
  <cp:revision>3</cp:revision>
  <cp:lastPrinted>2020-05-25T17:56:00Z</cp:lastPrinted>
  <dcterms:created xsi:type="dcterms:W3CDTF">2022-05-25T17:11:00Z</dcterms:created>
  <dcterms:modified xsi:type="dcterms:W3CDTF">2022-05-25T17:13:00Z</dcterms:modified>
</cp:coreProperties>
</file>